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4A37EB" w:rsidR="00E05948" w:rsidRPr="00DD2D08" w:rsidRDefault="00DD2D08" w:rsidP="00B5194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9F0668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F066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297B1E6" w:rsidR="009F0668" w:rsidRPr="000743F9" w:rsidRDefault="009F0668" w:rsidP="009F066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3E85244" w:rsidR="009F0668" w:rsidRPr="000743F9" w:rsidRDefault="003C22A7" w:rsidP="009F066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6667F894" w:rsidR="009F0668" w:rsidRPr="000743F9" w:rsidRDefault="003C22A7" w:rsidP="009F066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2D1A59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5CECE0" w:rsidR="00D1678A" w:rsidRPr="000743F9" w:rsidRDefault="003C22A7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и дизайн упаковочного производств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5E8E79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FA49DDA"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DD2D08">
        <w:rPr>
          <w:sz w:val="24"/>
          <w:szCs w:val="24"/>
        </w:rPr>
        <w:t>Электротехника</w:t>
      </w:r>
      <w:r w:rsidR="009F0668">
        <w:rPr>
          <w:sz w:val="24"/>
          <w:szCs w:val="24"/>
        </w:rPr>
        <w:t xml:space="preserve"> основы электроники</w:t>
      </w:r>
      <w:r w:rsidR="00DD2D08">
        <w:rPr>
          <w:sz w:val="24"/>
          <w:szCs w:val="24"/>
        </w:rPr>
        <w:t xml:space="preserve">» изучается в </w:t>
      </w:r>
      <w:r w:rsidR="00AB00B4">
        <w:rPr>
          <w:sz w:val="24"/>
          <w:szCs w:val="24"/>
        </w:rPr>
        <w:t xml:space="preserve">пятом </w:t>
      </w:r>
      <w:r w:rsidRPr="00114ABE">
        <w:rPr>
          <w:sz w:val="24"/>
          <w:szCs w:val="24"/>
        </w:rPr>
        <w:t>семестре</w:t>
      </w:r>
      <w:r w:rsidR="004E4C46" w:rsidRPr="00114ABE">
        <w:rPr>
          <w:sz w:val="24"/>
          <w:szCs w:val="24"/>
        </w:rPr>
        <w:t>.</w:t>
      </w:r>
    </w:p>
    <w:p w14:paraId="2DDEB8CC" w14:textId="053B9B38"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67375B1" w:rsidR="00797466" w:rsidRPr="00797466" w:rsidRDefault="00DD2D0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5DF3EE5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554F163"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DD2D08">
        <w:rPr>
          <w:sz w:val="24"/>
          <w:szCs w:val="24"/>
        </w:rPr>
        <w:t>Электротехника</w:t>
      </w:r>
      <w:r w:rsidR="009F0668">
        <w:rPr>
          <w:sz w:val="24"/>
          <w:szCs w:val="24"/>
        </w:rPr>
        <w:t xml:space="preserve"> и основы электроники</w:t>
      </w:r>
      <w:r w:rsidRPr="00114ABE">
        <w:rPr>
          <w:sz w:val="24"/>
          <w:szCs w:val="24"/>
        </w:rPr>
        <w:t>» 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77FE5B3D" w14:textId="0EC407D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C30CF53" w14:textId="59487EBF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DD2D08">
        <w:rPr>
          <w:rFonts w:eastAsia="Times New Roman"/>
          <w:sz w:val="24"/>
          <w:szCs w:val="24"/>
        </w:rPr>
        <w:t>Электротехника</w:t>
      </w:r>
      <w:r w:rsidR="00AB00B4">
        <w:rPr>
          <w:rFonts w:eastAsia="Times New Roman"/>
          <w:sz w:val="24"/>
          <w:szCs w:val="24"/>
        </w:rPr>
        <w:t xml:space="preserve"> и основы электроники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2102F10E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;</w:t>
      </w:r>
    </w:p>
    <w:p w14:paraId="08E67A3C" w14:textId="720A603B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 необходимых для подбора и эксплуатации электротехнических и электроизмерительных приборов;</w:t>
      </w:r>
    </w:p>
    <w:p w14:paraId="0CEC029A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 xml:space="preserve"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; </w:t>
      </w:r>
    </w:p>
    <w:p w14:paraId="552C8744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 и экспериментальных исследований для решения практических задач в повседневной жизни, обеспечения безопасности собственной жизни и жизни окружающих людей, охраны окружающей среды.</w:t>
      </w:r>
    </w:p>
    <w:p w14:paraId="284E13D2" w14:textId="77777777" w:rsidR="00DD2D08" w:rsidRPr="00E55739" w:rsidRDefault="00DD2D08" w:rsidP="00DD2D08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42C52">
        <w:rPr>
          <w:rFonts w:eastAsia="Times New Roman"/>
          <w:sz w:val="24"/>
          <w:szCs w:val="24"/>
        </w:rPr>
        <w:t xml:space="preserve">знаниями, умениями, навыками и опытом деятельности, </w:t>
      </w:r>
      <w:r w:rsidRPr="00995A8B">
        <w:rPr>
          <w:rFonts w:eastAsia="Times New Roman"/>
          <w:sz w:val="24"/>
          <w:szCs w:val="24"/>
        </w:rPr>
        <w:t>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5783"/>
      </w:tblGrid>
      <w:tr w:rsidR="00FD0F91" w:rsidRPr="00F31E81" w14:paraId="46B0628C" w14:textId="77777777" w:rsidTr="009941C7">
        <w:trPr>
          <w:tblHeader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C22A7" w:rsidRPr="00F31E81" w14:paraId="12211CE9" w14:textId="77777777" w:rsidTr="009941C7">
        <w:trPr>
          <w:trHeight w:val="195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D0571" w14:textId="77777777" w:rsidR="003C22A7" w:rsidRDefault="003C22A7" w:rsidP="003C22A7">
            <w:pPr>
              <w:widowControl w:val="0"/>
              <w:autoSpaceDE w:val="0"/>
              <w:autoSpaceDN w:val="0"/>
              <w:adjustRightInd w:val="0"/>
            </w:pPr>
            <w:r>
              <w:t>ОПК-2</w:t>
            </w:r>
          </w:p>
          <w:p w14:paraId="50BE11D9" w14:textId="14E6927A" w:rsidR="003C22A7" w:rsidRPr="00021C27" w:rsidRDefault="003C22A7" w:rsidP="003C22A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77D39"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AA337" w14:textId="77777777" w:rsidR="003C22A7" w:rsidRPr="003C22A7" w:rsidRDefault="003C22A7" w:rsidP="003C22A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2A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7C7986AC" w14:textId="25C3086D" w:rsidR="003C22A7" w:rsidRPr="003C22A7" w:rsidRDefault="003C22A7" w:rsidP="003C22A7">
            <w:pPr>
              <w:pStyle w:val="af0"/>
              <w:ind w:left="0"/>
            </w:pPr>
            <w:r w:rsidRPr="003C22A7">
              <w:t xml:space="preserve">Реализация технически совершенных современных технологий изготовления конкурентоспособной продукции полиграфического и упаковочного производств в условиях осуществлении связей с поставщиками материалов, оборудования, приборов, программных средств, заказчиками и продавцами услуг </w:t>
            </w:r>
          </w:p>
        </w:tc>
      </w:tr>
      <w:tr w:rsidR="003C22A7" w:rsidRPr="00F31E81" w14:paraId="655F727A" w14:textId="77777777" w:rsidTr="009941C7">
        <w:trPr>
          <w:trHeight w:val="935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1C1B7" w14:textId="77777777" w:rsidR="003C22A7" w:rsidRDefault="003C22A7" w:rsidP="003C22A7">
            <w:pPr>
              <w:widowControl w:val="0"/>
              <w:autoSpaceDE w:val="0"/>
              <w:autoSpaceDN w:val="0"/>
              <w:adjustRightInd w:val="0"/>
            </w:pPr>
            <w:r>
              <w:t>ОПК-5</w:t>
            </w:r>
          </w:p>
          <w:p w14:paraId="2BD2B4D4" w14:textId="27515922" w:rsidR="003C22A7" w:rsidRPr="00114ABE" w:rsidRDefault="003C22A7" w:rsidP="003C22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77D39">
              <w:rPr>
                <w:sz w:val="22"/>
                <w:szCs w:val="22"/>
              </w:rPr>
              <w:t>Способен реализовыв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5240C" w14:textId="77777777" w:rsidR="003C22A7" w:rsidRDefault="003C22A7" w:rsidP="003C22A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14:paraId="706F362F" w14:textId="131AAA3A" w:rsidR="003C22A7" w:rsidRPr="00AB00B4" w:rsidRDefault="003C22A7" w:rsidP="003C22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7D39">
              <w:t>Выбор эффективных технических решений, безопасных для человека и окружающей среды и ее защиты от техногенных воздействий,</w:t>
            </w:r>
            <w:r>
              <w:t xml:space="preserve"> </w:t>
            </w:r>
            <w:r w:rsidRPr="00277D39">
              <w:t>возникающих в ходе профессиональной деятельности при работе на предприятиях по выпуску продукции полиграфического и упаковочного производства</w:t>
            </w:r>
          </w:p>
        </w:tc>
      </w:tr>
      <w:tr w:rsidR="003C22A7" w:rsidRPr="00F31E81" w14:paraId="34C96C83" w14:textId="77777777" w:rsidTr="009941C7">
        <w:trPr>
          <w:trHeight w:val="978"/>
        </w:trPr>
        <w:tc>
          <w:tcPr>
            <w:tcW w:w="3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03A507" w14:textId="77777777" w:rsidR="003C22A7" w:rsidRPr="00114ABE" w:rsidRDefault="003C22A7" w:rsidP="003C22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67A0B4" w14:textId="77777777" w:rsidR="003C22A7" w:rsidRDefault="003C22A7" w:rsidP="003C22A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  <w:p w14:paraId="0DDEBB70" w14:textId="368CD855" w:rsidR="003C22A7" w:rsidRPr="00AB00B4" w:rsidRDefault="003C22A7" w:rsidP="003C22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7D39">
              <w:t>Реализация технических решений по обеспечению безопасности продукции в соответствии с положениями технических регламентов и нормативных требовани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5F6424" w:rsidR="007B65C7" w:rsidRPr="004136FB" w:rsidRDefault="009F0668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5697B4" w:rsidR="007B65C7" w:rsidRPr="004136FB" w:rsidRDefault="009F0668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68F2" w14:textId="77777777" w:rsidR="002405CE" w:rsidRDefault="002405CE" w:rsidP="005E3840">
      <w:r>
        <w:separator/>
      </w:r>
    </w:p>
  </w:endnote>
  <w:endnote w:type="continuationSeparator" w:id="0">
    <w:p w14:paraId="63E9F96D" w14:textId="77777777" w:rsidR="002405CE" w:rsidRDefault="002405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3FE7" w14:textId="77777777" w:rsidR="002405CE" w:rsidRDefault="002405CE" w:rsidP="005E3840">
      <w:r>
        <w:separator/>
      </w:r>
    </w:p>
  </w:footnote>
  <w:footnote w:type="continuationSeparator" w:id="0">
    <w:p w14:paraId="6EE5DB94" w14:textId="77777777" w:rsidR="002405CE" w:rsidRDefault="002405C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2A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810884">
    <w:abstractNumId w:val="4"/>
  </w:num>
  <w:num w:numId="2" w16cid:durableId="76303875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06123297">
    <w:abstractNumId w:val="22"/>
  </w:num>
  <w:num w:numId="4" w16cid:durableId="114757029">
    <w:abstractNumId w:val="2"/>
  </w:num>
  <w:num w:numId="5" w16cid:durableId="1629435172">
    <w:abstractNumId w:val="10"/>
  </w:num>
  <w:num w:numId="6" w16cid:durableId="2011367484">
    <w:abstractNumId w:val="42"/>
  </w:num>
  <w:num w:numId="7" w16cid:durableId="1430198436">
    <w:abstractNumId w:val="13"/>
  </w:num>
  <w:num w:numId="8" w16cid:durableId="1515614361">
    <w:abstractNumId w:val="47"/>
  </w:num>
  <w:num w:numId="9" w16cid:durableId="1587767189">
    <w:abstractNumId w:val="33"/>
  </w:num>
  <w:num w:numId="10" w16cid:durableId="15082004">
    <w:abstractNumId w:val="40"/>
  </w:num>
  <w:num w:numId="11" w16cid:durableId="666442465">
    <w:abstractNumId w:val="18"/>
  </w:num>
  <w:num w:numId="12" w16cid:durableId="873229188">
    <w:abstractNumId w:val="17"/>
  </w:num>
  <w:num w:numId="13" w16cid:durableId="1828206139">
    <w:abstractNumId w:val="6"/>
  </w:num>
  <w:num w:numId="14" w16cid:durableId="1317757086">
    <w:abstractNumId w:val="15"/>
  </w:num>
  <w:num w:numId="15" w16cid:durableId="1754204781">
    <w:abstractNumId w:val="34"/>
  </w:num>
  <w:num w:numId="16" w16cid:durableId="1936936639">
    <w:abstractNumId w:val="38"/>
  </w:num>
  <w:num w:numId="17" w16cid:durableId="1164081544">
    <w:abstractNumId w:val="11"/>
  </w:num>
  <w:num w:numId="18" w16cid:durableId="1483695394">
    <w:abstractNumId w:val="41"/>
  </w:num>
  <w:num w:numId="19" w16cid:durableId="2045517354">
    <w:abstractNumId w:val="5"/>
  </w:num>
  <w:num w:numId="20" w16cid:durableId="148601056">
    <w:abstractNumId w:val="39"/>
  </w:num>
  <w:num w:numId="21" w16cid:durableId="1922058208">
    <w:abstractNumId w:val="31"/>
  </w:num>
  <w:num w:numId="22" w16cid:durableId="1509363800">
    <w:abstractNumId w:val="37"/>
  </w:num>
  <w:num w:numId="23" w16cid:durableId="233593501">
    <w:abstractNumId w:val="46"/>
  </w:num>
  <w:num w:numId="24" w16cid:durableId="1943948382">
    <w:abstractNumId w:val="16"/>
  </w:num>
  <w:num w:numId="25" w16cid:durableId="1350057698">
    <w:abstractNumId w:val="36"/>
  </w:num>
  <w:num w:numId="26" w16cid:durableId="1956213747">
    <w:abstractNumId w:val="23"/>
  </w:num>
  <w:num w:numId="27" w16cid:durableId="1770083515">
    <w:abstractNumId w:val="26"/>
  </w:num>
  <w:num w:numId="28" w16cid:durableId="978418460">
    <w:abstractNumId w:val="7"/>
  </w:num>
  <w:num w:numId="29" w16cid:durableId="669254625">
    <w:abstractNumId w:val="30"/>
  </w:num>
  <w:num w:numId="30" w16cid:durableId="878510365">
    <w:abstractNumId w:val="45"/>
  </w:num>
  <w:num w:numId="31" w16cid:durableId="1119837163">
    <w:abstractNumId w:val="25"/>
  </w:num>
  <w:num w:numId="32" w16cid:durableId="1436974378">
    <w:abstractNumId w:val="9"/>
  </w:num>
  <w:num w:numId="33" w16cid:durableId="2034721636">
    <w:abstractNumId w:val="20"/>
  </w:num>
  <w:num w:numId="34" w16cid:durableId="205602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7403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3384569">
    <w:abstractNumId w:val="3"/>
  </w:num>
  <w:num w:numId="37" w16cid:durableId="725762550">
    <w:abstractNumId w:val="35"/>
  </w:num>
  <w:num w:numId="38" w16cid:durableId="2020351771">
    <w:abstractNumId w:val="19"/>
  </w:num>
  <w:num w:numId="39" w16cid:durableId="649601491">
    <w:abstractNumId w:val="29"/>
  </w:num>
  <w:num w:numId="40" w16cid:durableId="1563566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4828494">
    <w:abstractNumId w:val="24"/>
  </w:num>
  <w:num w:numId="42" w16cid:durableId="414203795">
    <w:abstractNumId w:val="12"/>
  </w:num>
  <w:num w:numId="43" w16cid:durableId="667753504">
    <w:abstractNumId w:val="28"/>
  </w:num>
  <w:num w:numId="44" w16cid:durableId="958025666">
    <w:abstractNumId w:val="32"/>
  </w:num>
  <w:num w:numId="45" w16cid:durableId="42488054">
    <w:abstractNumId w:val="21"/>
  </w:num>
  <w:num w:numId="46" w16cid:durableId="1213037856">
    <w:abstractNumId w:val="14"/>
  </w:num>
  <w:num w:numId="47" w16cid:durableId="827208457">
    <w:abstractNumId w:val="44"/>
  </w:num>
  <w:num w:numId="48" w16cid:durableId="189300459">
    <w:abstractNumId w:val="8"/>
  </w:num>
  <w:num w:numId="49" w16cid:durableId="132959575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5CE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2A7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2FB8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3F4F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082"/>
    <w:rsid w:val="00943DBF"/>
    <w:rsid w:val="00944188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41C7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668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0D9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B4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6B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2CF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2D0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7E58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BB21-D94A-46B7-A060-6DED23E3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-1</cp:lastModifiedBy>
  <cp:revision>12</cp:revision>
  <cp:lastPrinted>2021-05-14T12:22:00Z</cp:lastPrinted>
  <dcterms:created xsi:type="dcterms:W3CDTF">2022-01-25T19:11:00Z</dcterms:created>
  <dcterms:modified xsi:type="dcterms:W3CDTF">2022-05-24T11:20:00Z</dcterms:modified>
</cp:coreProperties>
</file>